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02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0136"/>
        <w:gridCol w:w="396"/>
      </w:tblGrid>
      <w:tr w:rsidR="00750545" w:rsidRPr="00537B9F" w14:paraId="6E131B51" w14:textId="77777777" w:rsidTr="00B5437D">
        <w:trPr>
          <w:gridAfter w:val="1"/>
          <w:wAfter w:w="396" w:type="dxa"/>
        </w:trPr>
        <w:tc>
          <w:tcPr>
            <w:tcW w:w="496" w:type="dxa"/>
          </w:tcPr>
          <w:p w14:paraId="3BAFA314" w14:textId="77777777" w:rsidR="00750545" w:rsidRPr="009D722E" w:rsidRDefault="00750545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136" w:type="dxa"/>
          </w:tcPr>
          <w:p w14:paraId="6BBA18A6" w14:textId="77777777" w:rsidR="00B5437D" w:rsidRDefault="00B5437D" w:rsidP="00750545">
            <w:pPr>
              <w:pStyle w:val="Kopfzeil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B7FE39" w14:textId="77777777" w:rsidR="00750545" w:rsidRDefault="00750545" w:rsidP="00750545">
            <w:pPr>
              <w:pStyle w:val="Kopfzeile"/>
              <w:rPr>
                <w:rFonts w:ascii="Arial" w:hAnsi="Arial" w:cs="Arial"/>
                <w:b/>
                <w:sz w:val="28"/>
                <w:szCs w:val="28"/>
              </w:rPr>
            </w:pPr>
            <w:r w:rsidRPr="00750545">
              <w:rPr>
                <w:rFonts w:ascii="Arial" w:hAnsi="Arial" w:cs="Arial"/>
                <w:b/>
                <w:sz w:val="28"/>
                <w:szCs w:val="28"/>
              </w:rPr>
              <w:t>Der Hippokratische Eid</w:t>
            </w:r>
          </w:p>
          <w:p w14:paraId="5C100816" w14:textId="586E1E95" w:rsidR="00750545" w:rsidRPr="00750545" w:rsidRDefault="00750545" w:rsidP="00750545">
            <w:pPr>
              <w:pStyle w:val="Kopfzeil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492B" w:rsidRPr="00537B9F" w14:paraId="4A76A6E6" w14:textId="77777777" w:rsidTr="00B5437D">
        <w:tc>
          <w:tcPr>
            <w:tcW w:w="496" w:type="dxa"/>
          </w:tcPr>
          <w:p w14:paraId="0DD1F2F1" w14:textId="77777777" w:rsidR="002F492B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bookmarkStart w:id="0" w:name="_Hlk21955864"/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</w:t>
            </w:r>
          </w:p>
          <w:p w14:paraId="4A61BF86" w14:textId="25873F9C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2</w:t>
            </w:r>
          </w:p>
          <w:p w14:paraId="22FD4575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3</w:t>
            </w:r>
          </w:p>
          <w:p w14:paraId="695E61CF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4</w:t>
            </w:r>
          </w:p>
          <w:p w14:paraId="64DB26E7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5</w:t>
            </w:r>
          </w:p>
          <w:p w14:paraId="46704A8D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6</w:t>
            </w:r>
          </w:p>
          <w:p w14:paraId="5CE8ECDF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7</w:t>
            </w:r>
          </w:p>
          <w:p w14:paraId="6ED40532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8</w:t>
            </w:r>
          </w:p>
          <w:p w14:paraId="56D8355D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9</w:t>
            </w:r>
          </w:p>
          <w:p w14:paraId="3F8427B2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0</w:t>
            </w:r>
          </w:p>
          <w:p w14:paraId="4BF3BB9E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1</w:t>
            </w:r>
          </w:p>
          <w:p w14:paraId="60718213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2</w:t>
            </w:r>
          </w:p>
          <w:p w14:paraId="7D97FF65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3</w:t>
            </w:r>
          </w:p>
          <w:p w14:paraId="4B2DC67E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4</w:t>
            </w:r>
          </w:p>
          <w:p w14:paraId="3624B2E8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5</w:t>
            </w:r>
          </w:p>
          <w:p w14:paraId="38F02DAC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6</w:t>
            </w:r>
          </w:p>
          <w:p w14:paraId="7114EC95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7</w:t>
            </w:r>
          </w:p>
          <w:p w14:paraId="4AC50CCF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8</w:t>
            </w:r>
          </w:p>
          <w:p w14:paraId="048944A2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19</w:t>
            </w:r>
          </w:p>
          <w:p w14:paraId="211AAFC1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20</w:t>
            </w:r>
          </w:p>
          <w:p w14:paraId="17D53BBC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21</w:t>
            </w:r>
          </w:p>
          <w:p w14:paraId="6A614CBF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22</w:t>
            </w:r>
          </w:p>
          <w:p w14:paraId="31CA3718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23</w:t>
            </w:r>
          </w:p>
          <w:p w14:paraId="35B0694A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24</w:t>
            </w:r>
          </w:p>
          <w:p w14:paraId="75F9867E" w14:textId="77777777" w:rsidR="002E36A4" w:rsidRPr="00750545" w:rsidRDefault="002E36A4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25</w:t>
            </w:r>
          </w:p>
          <w:p w14:paraId="00A97A2D" w14:textId="77777777" w:rsidR="00750545" w:rsidRPr="00750545" w:rsidRDefault="00750545" w:rsidP="002E36A4">
            <w:pPr>
              <w:spacing w:line="360" w:lineRule="auto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  <w:r w:rsidRPr="00750545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  <w:t>26</w:t>
            </w:r>
          </w:p>
          <w:p w14:paraId="4BC3FFFE" w14:textId="4523066B" w:rsidR="00750545" w:rsidRPr="00750545" w:rsidRDefault="00750545" w:rsidP="00B5437D">
            <w:pPr>
              <w:spacing w:line="36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el-GR"/>
              </w:rPr>
            </w:pPr>
          </w:p>
        </w:tc>
        <w:bookmarkStart w:id="1" w:name="schwören"/>
        <w:tc>
          <w:tcPr>
            <w:tcW w:w="10532" w:type="dxa"/>
            <w:gridSpan w:val="2"/>
          </w:tcPr>
          <w:p w14:paraId="39409162" w14:textId="77777777" w:rsidR="002F492B" w:rsidRPr="009D722E" w:rsidRDefault="00041235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chwören" \o "ὄμνυμι: schwören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Ὄ</w:t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</w:t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νυμι</w:t>
            </w:r>
            <w:bookmarkEnd w:id="1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Ἀπόλλωνα </w:t>
            </w:r>
            <w:bookmarkStart w:id="2" w:name="Arzt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rzt" \o "ὁ ἰητρὸς: Arzt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ἰητρὸν</w:t>
            </w:r>
            <w:bookmarkEnd w:id="2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καὶ Ἀσκληπιὸν καὶ </w:t>
            </w:r>
            <w:bookmarkStart w:id="3" w:name="Gesundheit"/>
            <w:r w:rsidR="0042753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42753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Gesundheit" \o "ἡ ὑγίεια: Gesundheit" </w:instrText>
            </w:r>
            <w:r w:rsidR="0042753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Ὑγ</w:t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ι</w:t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είαν</w:t>
            </w:r>
            <w:bookmarkEnd w:id="3"/>
            <w:r w:rsidR="0042753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καὶ </w:t>
            </w:r>
            <w:bookmarkStart w:id="4" w:name="Allheilmittel"/>
            <w:r w:rsidR="00427530" w:rsidRPr="009D7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l-GR"/>
              </w:rPr>
              <w:fldChar w:fldCharType="begin"/>
            </w:r>
            <w:r w:rsidR="009D7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l-GR"/>
              </w:rPr>
              <w:instrText>HYPERLINK  \l "Allheilmittel" \o "ἡ πανάκεια: Allheilmittel"</w:instrText>
            </w:r>
            <w:r w:rsidR="00427530" w:rsidRPr="009D7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l-GR"/>
              </w:rPr>
              <w:t>Πανάκειαν</w:t>
            </w:r>
            <w:bookmarkEnd w:id="4"/>
            <w:r w:rsidR="00427530" w:rsidRPr="009D7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l-GR"/>
              </w:rPr>
              <w:t xml:space="preserve"> </w:t>
            </w:r>
          </w:p>
          <w:p w14:paraId="7D163BD5" w14:textId="77777777" w:rsidR="00F170E6" w:rsidRPr="009D722E" w:rsidRDefault="002F492B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καὶ θεοὺς πάντας τε καὶ πάσας </w:t>
            </w:r>
            <w:bookmarkStart w:id="5" w:name="Zeuge"/>
            <w:r w:rsidR="0042753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42753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Zeuge" \o "ὁ ἵστωρ: Zeuge" </w:instrText>
            </w:r>
            <w:r w:rsidR="0042753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ἵστορας</w:t>
            </w:r>
            <w:bookmarkEnd w:id="5"/>
            <w:r w:rsidR="0042753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" w:name="machen"/>
            <w:r w:rsidR="0085059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85059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achen" \o "ποιεύμενος = ποιούμενος" </w:instrText>
            </w:r>
            <w:r w:rsidR="0085059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οιεύμενος</w:t>
            </w:r>
            <w:bookmarkEnd w:id="6"/>
            <w:r w:rsidR="0085059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</w:p>
          <w:p w14:paraId="59025569" w14:textId="77777777" w:rsidR="00F170E6" w:rsidRPr="009D722E" w:rsidRDefault="00B5437D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gültig" w:tooltip="ἐπιτελής: gültig" w:history="1">
              <w:r w:rsidR="002F492B"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ἐπιτελέα</w:t>
              </w:r>
            </w:hyperlink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ποιήσειν κατὰ δύναμιν καὶ </w:t>
            </w:r>
            <w:bookmarkStart w:id="7" w:name="Urteilsfähigkeit"/>
            <w:r w:rsidR="0085059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85059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Urteilsfähigkeit" \o "ἡ κρίσις: Urteilsfähigkeit" </w:instrText>
            </w:r>
            <w:r w:rsidR="0085059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κρίσιν</w:t>
            </w:r>
            <w:bookmarkEnd w:id="7"/>
            <w:r w:rsidR="00850590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ἐμὴν </w:t>
            </w:r>
            <w:hyperlink w:anchor="Eid" w:tooltip="ὁ ὅρκος: Eid" w:history="1">
              <w:r w:rsidR="002F492B"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ὅρκον</w:t>
              </w:r>
            </w:hyperlink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όνδε καὶ </w:t>
            </w:r>
            <w:hyperlink w:anchor="Vereinbarung" w:tooltip="ἡ συγγραφή: Vertrag" w:history="1">
              <w:r w:rsidR="002F492B"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συγγραφὴν</w:t>
              </w:r>
            </w:hyperlink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ήνδε· </w:t>
            </w:r>
            <w:hyperlink w:anchor="schätzen" w:tooltip="ἡγέομαι ἶσα τινά τινι: jmdn. ebenso schätzen wie" w:history="1">
              <w:r w:rsidR="002F492B"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ἡγήσεσθαι</w:t>
              </w:r>
            </w:hyperlink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μὲν τὸν </w:t>
            </w:r>
            <w:hyperlink w:anchor="lehren" w:tooltip="διδάσκω: lehren" w:history="1">
              <w:r w:rsidR="002F492B"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ιδάξαντά</w:t>
              </w:r>
            </w:hyperlink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με τὴν τέχνην ταύτην </w:t>
            </w:r>
            <w:bookmarkStart w:id="8" w:name="schätzen"/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chätzen" \o "ἡγέομαι ἶσα τινά τινι: jmdn. ebenso schätzen wie" </w:instrText>
            </w:r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ἴσα</w:t>
            </w:r>
            <w:bookmarkEnd w:id="8"/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9" w:name="Erzeuger"/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rzeuger" \o "ὁ γενετής: Erzeuger" </w:instrText>
            </w:r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γενέτῃσιν</w:t>
            </w:r>
            <w:bookmarkEnd w:id="9"/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ἐμοῖς, </w:t>
            </w:r>
          </w:p>
          <w:p w14:paraId="499380E0" w14:textId="77777777" w:rsidR="002F492B" w:rsidRPr="009D722E" w:rsidRDefault="002F492B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καὶ </w:t>
            </w:r>
            <w:bookmarkStart w:id="10" w:name="Lebensunterhalt"/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Lebensunterhalt" \o "ὁ βίος: Lebensunterhalt" 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βίου</w:t>
            </w:r>
            <w:bookmarkEnd w:id="10"/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1" w:name="beteiligen"/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beteiligen" \o "κοινόομαι: beteiligen" </w:instrText>
            </w:r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κοινώσεσθαι</w:t>
            </w:r>
            <w:bookmarkEnd w:id="11"/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καὶ </w:t>
            </w:r>
            <w:bookmarkStart w:id="12" w:name="Schulden"/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chulden" \o "τὸ χρέος: Schulden" </w:instrText>
            </w:r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χρεῶν</w:t>
            </w:r>
            <w:bookmarkEnd w:id="12"/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3" w:name="einfordern"/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infordern" \o "χρηίζω: einfordern" 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χρηΐζοντι</w:t>
            </w:r>
            <w:bookmarkEnd w:id="13"/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Teilhabe" w:tooltip="ἡ μετάδοσις: Teilhabe" w:history="1">
              <w:r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μετάδοσιν</w:t>
              </w:r>
            </w:hyperlink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ποιήσεσθαι </w:t>
            </w:r>
          </w:p>
          <w:p w14:paraId="3AC3E226" w14:textId="77777777" w:rsidR="002F492B" w:rsidRPr="009D722E" w:rsidRDefault="002F492B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καὶ </w:t>
            </w:r>
            <w:bookmarkStart w:id="14" w:name="Nachkommenschaft"/>
            <w:r w:rsidR="009A63EB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</w:rPr>
              <w:instrText>Nachkommenschaft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τὸ γένος: 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</w:rPr>
              <w:instrText>hier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: 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</w:rPr>
              <w:instrText>Nachkommenschaft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γένος</w:t>
            </w:r>
            <w:bookmarkEnd w:id="14"/>
            <w:r w:rsidR="009A63EB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ὸ ἐξ αὐτοῦ ἀδελφοῖς </w:t>
            </w:r>
            <w:bookmarkStart w:id="15" w:name="behandeln"/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behandeln" \o "ἴσον έπικρινεῖν + Dat.: ebenso behandeln wie" 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ἴσον ἐπικρινεῖν</w: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End w:id="15"/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ännlich" \o "ἄρρην, ενος: männlich" </w:instrTex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ἄρρεσι</w:t>
            </w:r>
            <w:r w:rsidR="009A63E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</w:p>
          <w:p w14:paraId="07C79E4E" w14:textId="77777777" w:rsidR="002F492B" w:rsidRPr="009D722E" w:rsidRDefault="002F492B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καὶ </w:t>
            </w:r>
            <w:bookmarkStart w:id="16" w:name="lehren"/>
            <w:r w:rsidR="0002042E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</w:rPr>
              <w:instrText>lehren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διδάσκω: 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</w:rPr>
              <w:instrText>lehren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ιδάξειν</w:t>
            </w:r>
            <w:bookmarkEnd w:id="16"/>
            <w:r w:rsidR="0002042E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4120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softHyphen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ὴν τέχνην ταύτην, </w:t>
            </w:r>
            <w:bookmarkStart w:id="17" w:name="wenn"/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wenn" \o "ἢν = ἐὰν: wenn" 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ἢν</w:t>
            </w:r>
            <w:bookmarkEnd w:id="17"/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8" w:name="fordern"/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fordern" \o "χρηίζω: fordern" 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χρηΐζωσι</w:t>
            </w:r>
            <w:bookmarkEnd w:id="18"/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μανθάνειν, ἄνευ </w:t>
            </w:r>
            <w:bookmarkStart w:id="19" w:name="Lohn"/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Lohn" \o "ὁ μισθός: Lohn" 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ισθοῦ</w:t>
            </w:r>
            <w:bookmarkEnd w:id="19"/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καὶ </w:t>
            </w:r>
            <w:bookmarkStart w:id="20" w:name="Vertrag"/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Vertrag" \o "ἡ συγγραφή: Vertrag" </w:instrText>
            </w:r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υγγραφῆς</w:t>
            </w:r>
            <w:bookmarkEnd w:id="20"/>
            <w:r w:rsidR="0002042E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</w:p>
          <w:bookmarkStart w:id="21" w:name="Unterweisung"/>
          <w:p w14:paraId="1010C94A" w14:textId="77777777" w:rsidR="002F492B" w:rsidRPr="009D722E" w:rsidRDefault="007675FA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Unterweisung" \o "ἡ παραγγελίη: Unterweisung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αραγγελίης</w:t>
            </w:r>
            <w:bookmarkEnd w:id="21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ε καὶ </w:t>
            </w:r>
            <w:bookmarkStart w:id="22" w:name="παραγγελίης"/>
            <w:bookmarkStart w:id="23" w:name="Vortrag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Vortrag" \o "ἀκρόησις, ιος: Vortrag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κροήσιος</w:t>
            </w:r>
            <w:bookmarkEnd w:id="22"/>
            <w:bookmarkEnd w:id="23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καὶ τῆς </w:t>
            </w:r>
            <w:bookmarkStart w:id="24" w:name="übrig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übrig" \o "λοιπός: übrig"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λοίπης</w:t>
            </w:r>
            <w:bookmarkEnd w:id="24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ἁπάσης </w:t>
            </w:r>
            <w:bookmarkStart w:id="25" w:name="Lernen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Lernen" \o "ἡ μάθησις, ιος: Lernen, Erkenntnis" 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αθήσιος</w:t>
            </w:r>
            <w:bookmarkEnd w:id="25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6" w:name="Teilhabe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eilhabe" \o "ἡ μετάδοσις: Teilhabe" 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ετάδοσιν</w:t>
            </w:r>
            <w:bookmarkEnd w:id="26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ποιήσεσθαι υἱοῖς τε ἐμοῖς καὶ τοῖς τοῦ ἐμὲ διδάξαντος</w:t>
            </w:r>
          </w:p>
          <w:p w14:paraId="6F06E323" w14:textId="77777777" w:rsidR="00F170E6" w:rsidRPr="009D722E" w:rsidRDefault="002F492B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καὶ </w:t>
            </w:r>
            <w:bookmarkStart w:id="27" w:name="Schüler"/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instrText>Sch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ü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instrText>ler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ὁ μαθητής: 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instrText>Sch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ü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instrText>ler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αθητῇσι</w:t>
            </w:r>
            <w:bookmarkEnd w:id="27"/>
            <w:r w:rsidR="00B15684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8" w:name="vertraglichb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vertraglichb" \o "συγγραφέω: vertraglich binden" 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υγγεγραμμένοις</w:t>
            </w:r>
            <w:bookmarkEnd w:id="28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ε καὶ </w:t>
            </w:r>
            <w:bookmarkStart w:id="29" w:name="vereidigen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vereidigen" \o "ὁρκίζω: durch Eid verpflichten" 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ὡρκισμένοις</w:t>
            </w:r>
            <w:bookmarkEnd w:id="29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νόμῳ </w:t>
            </w:r>
            <w:bookmarkStart w:id="30" w:name="ärztlich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ärztlich" \o "ἰητρικός: ärztlich" </w:instrText>
            </w:r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ἰητρικῷ</w:t>
            </w:r>
            <w:bookmarkEnd w:id="30"/>
            <w:r w:rsidR="00B1568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ἄλλῳ δὲ οὐδενί. </w:t>
            </w:r>
            <w:bookmarkStart w:id="31" w:name="Lebensweise"/>
            <w:r w:rsidR="00FD1B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D1B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Lebensweise" \o "τὸ διαίτημα, ατος: medizinischer Ratschlag" </w:instrText>
            </w:r>
            <w:r w:rsidR="00FD1B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F170E6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</w:t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ιαιτήμασί</w:t>
            </w:r>
            <w:bookmarkEnd w:id="31"/>
            <w:r w:rsidR="00FD1B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ε χρήσομαι ἐπ᾽ </w:t>
            </w:r>
            <w:hyperlink w:anchor="Nutzen" w:tooltip="ἡ ὠφέλειη: Nutzen" w:history="1">
              <w:r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ὠφελείῃ</w:t>
              </w:r>
            </w:hyperlink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krank" w:tooltip="κάμνω: krank sein" w:history="1">
              <w:r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μνόντων</w:t>
              </w:r>
            </w:hyperlink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κατὰ δύναμιν καὶ κρίσιν ἐμήν</w:t>
            </w:r>
            <w:r w:rsidR="00F170E6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·</w: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</w:p>
          <w:p w14:paraId="7644ABF3" w14:textId="77777777" w:rsidR="00F170E6" w:rsidRPr="009D722E" w:rsidRDefault="002F492B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ἐπὶ </w:t>
            </w:r>
            <w:bookmarkStart w:id="32" w:name="Beschädigung"/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instrText>Besch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ä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instrText>digung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ἡ δήλησις, ιος: 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instrText>Besch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ä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instrText>digung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ηλήσει</w:t>
            </w:r>
            <w:bookmarkEnd w:id="32"/>
            <w:r w:rsidR="00FC371F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δὲ καὶ </w:t>
            </w:r>
            <w:bookmarkStart w:id="33" w:name="Nachteil"/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Nachteil" \o "ἡ ἀδικία: Nachteil"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δικίῃ</w:t>
            </w:r>
            <w:bookmarkEnd w:id="33"/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4" w:name="abhalten"/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bhalten" \o "εἴργω: abhalten, verbieten" </w:instrText>
            </w:r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εἴρξειν</w:t>
            </w:r>
            <w:bookmarkEnd w:id="34"/>
            <w:r w:rsidR="00FC371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. </w:t>
            </w:r>
          </w:p>
          <w:p w14:paraId="43857B65" w14:textId="77777777" w:rsidR="00F170E6" w:rsidRPr="009D722E" w:rsidRDefault="00F170E6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Ο</w:t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ὐ </w:t>
            </w:r>
            <w:bookmarkStart w:id="35" w:name="Futur"/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Futur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Futur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zu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δίδωμι: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geben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ώσω</w:t>
            </w:r>
            <w:bookmarkEnd w:id="35"/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δὲ οὐδὲ </w:t>
            </w:r>
            <w:bookmarkStart w:id="36" w:name="Gift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Gift" \o "τὸ φάρμακον: Gift, Heilmittel"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φάρμακον</w:t>
            </w:r>
            <w:bookmarkEnd w:id="36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οὐδενὶ </w:t>
            </w:r>
            <w:bookmarkStart w:id="37" w:name="verlangen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verlangen" \o "αἰτέομαι: verlangen"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αἰτηθεὶς</w:t>
            </w:r>
            <w:bookmarkEnd w:id="37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tödlich" w:tooltip="θανάσιμος: tödlich" w:history="1">
              <w:r w:rsidR="002F492B"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θανάσιμον</w:t>
              </w:r>
            </w:hyperlink>
          </w:p>
          <w:p w14:paraId="72DB9DBE" w14:textId="77777777" w:rsidR="00F170E6" w:rsidRPr="009D722E" w:rsidRDefault="002F492B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οὐδὲ </w:t>
            </w:r>
            <w:bookmarkStart w:id="38" w:name="tödlich"/>
            <w:bookmarkStart w:id="39" w:name="anleiten"/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anleiten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ὑφηγέομαι: (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Anleitung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)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instrText>geben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ὑφηγήσομαι</w:t>
            </w:r>
            <w:bookmarkEnd w:id="38"/>
            <w:bookmarkEnd w:id="39"/>
            <w:r w:rsidR="00DD7FDD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0" w:name="Ratschlag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Ratschlag" \o "ἡ συμβουλίη: Ratschlag"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υμβουλίην</w:t>
            </w:r>
            <w:bookmarkEnd w:id="40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οιήνδε ὁμοίως δὲ οὐδὲ γυναικὶ </w:t>
            </w:r>
            <w:bookmarkStart w:id="41" w:name="Zäpfchen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Zäpfchen" \o "ὁ πέσσος: Zäpfchen"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εσσὸν</w:t>
            </w:r>
            <w:bookmarkEnd w:id="41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2" w:name="verderblich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verderblich" \o "φθόριος: verderblich, abtreibend" </w:instrText>
            </w:r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φθόριον</w:t>
            </w:r>
            <w:bookmarkEnd w:id="42"/>
            <w:r w:rsidR="00DD7FDD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δώσω. </w:t>
            </w:r>
            <w:bookmarkStart w:id="43" w:name="rein"/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rein" \o "ἁγνός: rein" 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F170E6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Ἁ</w:t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γνῶς</w:t>
            </w:r>
            <w:bookmarkEnd w:id="43"/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δὲ καὶ </w:t>
            </w:r>
            <w:bookmarkStart w:id="44" w:name="fromm"/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fromm" \o "ὅσιος: fromm" 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ὁσίως</w:t>
            </w:r>
            <w:bookmarkEnd w:id="44"/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5" w:name="bewachen"/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bewachen" \o "διατηρέω: bewachen, bewahren" 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ιατηρήσω</w:t>
            </w:r>
            <w:bookmarkEnd w:id="45"/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βίον τὸν ἐμὸν καὶ τέχνην τὴν ἐμήν. </w:t>
            </w:r>
          </w:p>
          <w:p w14:paraId="6E3F69DF" w14:textId="77777777" w:rsidR="00F170E6" w:rsidRPr="009D722E" w:rsidRDefault="00F170E6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Ο</w:t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ὐ </w:t>
            </w:r>
            <w:bookmarkStart w:id="46" w:name="schneiden"/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instrText>schneiden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τεμέω: 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instrText>Futur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instrText>zu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τέμνω: 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instrText>schneiden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εμέω</w:t>
            </w:r>
            <w:bookmarkEnd w:id="46"/>
            <w:r w:rsidR="00477D6B" w:rsidRPr="009D72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δὲ οὐδὲ μὴν </w:t>
            </w:r>
            <w:bookmarkStart w:id="47" w:name="steinleiden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teinleiden" \o "λιθιάω: an Steinen leiden" </w:instrText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λιθιῶντας</w:t>
            </w:r>
            <w:bookmarkEnd w:id="47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48" w:name="überlassen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überlassen" \o "έκχωρέω: überlassen" </w:instrText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κχωρήσω</w:t>
            </w:r>
            <w:bookmarkEnd w:id="48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δὲ </w:t>
            </w:r>
            <w:bookmarkStart w:id="49" w:name="ausführend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usführend" \o "ἐργάτης: ausführend" </w:instrText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ργάτῃσιν</w:t>
            </w:r>
            <w:bookmarkEnd w:id="49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ἀνδράσι </w:t>
            </w:r>
            <w:bookmarkStart w:id="50" w:name="Gewerbe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Gewerbe" \o "ἡ πρήξις, ιος: Praxis, hier: Gewerbe" </w:instrText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ρήξιος</w:t>
            </w:r>
            <w:bookmarkEnd w:id="50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ῆσδε. </w:t>
            </w:r>
          </w:p>
          <w:p w14:paraId="11CD86ED" w14:textId="77777777" w:rsidR="00F170E6" w:rsidRPr="009D722E" w:rsidRDefault="00F170E6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Ἐ</w:t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ς οἰκίας δὲ </w:t>
            </w:r>
            <w:bookmarkStart w:id="51" w:name="welche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welche" \o "ὁκόσοι: welche auch immer" </w:instrText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ὁκόσας</w:t>
            </w:r>
            <w:bookmarkEnd w:id="51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ἂν </w:t>
            </w:r>
            <w:hyperlink w:anchor="hineingehen" w:tooltip="Futur zu ἐσειμί: hineingehen" w:history="1">
              <w:r w:rsidR="002F492B"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ἐσίω</w:t>
              </w:r>
            </w:hyperlink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52" w:name="hineingehen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ineingehen" \o "ἐσελεύσομαι: Futur zu ἐσέρχομαι: hineingehen" </w:instrText>
            </w:r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σελεύσομαι</w:t>
            </w:r>
            <w:bookmarkEnd w:id="52"/>
            <w:r w:rsidR="00191825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ἐπ᾽ </w:t>
            </w:r>
            <w:bookmarkStart w:id="53" w:name="Nutzen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Nutzen" \o "ἡ ὠφέλειη: Nutzen" </w:instrText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ὠφελείῃ</w:t>
            </w:r>
            <w:bookmarkEnd w:id="53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4" w:name="krank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krank" \o "κάμνω: krank sein" </w:instrText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καμνόντων</w:t>
            </w:r>
            <w:bookmarkEnd w:id="54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</w:p>
          <w:p w14:paraId="14BDEFC4" w14:textId="77777777" w:rsidR="00F170E6" w:rsidRPr="009D722E" w:rsidRDefault="00B5437D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außerhalb" w:tooltip="ἐκτός: außerhalb, frei von" w:history="1">
              <w:r w:rsidR="002F492B"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ἐκτὸς</w:t>
              </w:r>
            </w:hyperlink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5" w:name="ἐων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ἐων" \o "ἐών = ὤν" </w:instrText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ὼν</w:t>
            </w:r>
            <w:bookmarkEnd w:id="55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πάσης ἀδικίης </w:t>
            </w:r>
            <w:bookmarkStart w:id="56" w:name="absichtlich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bsichtlich" \o "ἑκούσιος: absichtlich" </w:instrText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ἑκουσίης</w:t>
            </w:r>
            <w:bookmarkEnd w:id="56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καὶ </w:t>
            </w:r>
            <w:bookmarkStart w:id="57" w:name="Schaden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chaden" \o "ἡ φθορία: Schaden" </w:instrText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φθορίης</w:t>
            </w:r>
            <w:bookmarkEnd w:id="57"/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τῆς τε ἄλλης καὶ </w:t>
            </w:r>
            <w:bookmarkStart w:id="58" w:name="liebeszauber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liebeszauber" \o "ἁφροδίσιον ἔργον: Liebeszauber" </w:instrText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φροδισίων ἔργων</w:t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End w:id="58"/>
          </w:p>
          <w:p w14:paraId="55A3F87C" w14:textId="77777777" w:rsidR="00F170E6" w:rsidRPr="009D722E" w:rsidRDefault="002F492B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ἐπί τε </w:t>
            </w:r>
            <w:bookmarkStart w:id="59" w:name="weiblich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weiblich" \o "γυναικεῖος: weiblich" </w:instrText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γυναικείων</w:t>
            </w:r>
            <w:bookmarkEnd w:id="59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0" w:name="körper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körper" \o "τὸ σῶμα, ατος: Körper" </w:instrText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ωμάτων</w:t>
            </w:r>
            <w:bookmarkEnd w:id="60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καὶ </w:t>
            </w:r>
            <w:bookmarkStart w:id="61" w:name="männlich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ännlich" \o "ἀνδρεῖος: männlich" </w:instrText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νδρ</w:t>
            </w:r>
            <w:r w:rsidR="00914968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εί</w:t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ων,</w:t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2" w:name="frei"/>
            <w:bookmarkEnd w:id="61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frei" \o "ἐλεύθερος: frei" </w:instrText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λευθέρων</w:t>
            </w:r>
            <w:bookmarkEnd w:id="62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ε καὶ </w:t>
            </w:r>
            <w:bookmarkStart w:id="63" w:name="Sklave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klave" \o "ὁ δοῦλος: Sklave" </w:instrText>
            </w:r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ούλων</w:t>
            </w:r>
            <w:bookmarkEnd w:id="63"/>
            <w:r w:rsidR="00914968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. </w:t>
            </w:r>
          </w:p>
          <w:bookmarkStart w:id="64" w:name="was"/>
          <w:p w14:paraId="0E80956D" w14:textId="77777777" w:rsidR="00F170E6" w:rsidRPr="009D722E" w:rsidRDefault="00914968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was" \o "ἅ: (das) was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F170E6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Ἃ</w:t>
            </w:r>
            <w:bookmarkEnd w:id="64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δ᾽ ἂν ἐν </w:t>
            </w:r>
            <w:bookmarkStart w:id="65" w:name="Behandlung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Behandlung" \o "ἡ θεραπείη: Behandlung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θεραπείῃ</w:t>
            </w:r>
            <w:bookmarkEnd w:id="65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ἢ </w:t>
            </w:r>
            <w:bookmarkStart w:id="66" w:name="sehen"/>
            <w:r w:rsidR="00D113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D113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ehen" \o "ἴδω: Futur zu ὁράω: sehen" </w:instrText>
            </w:r>
            <w:r w:rsidR="00D113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ἴδω</w:t>
            </w:r>
            <w:bookmarkEnd w:id="66"/>
            <w:r w:rsidR="00D113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ἢ ἀκούσω ἢ καὶ ἄνευ θεραπείης κατὰ βίον ἀνθρώπων, </w:t>
            </w:r>
          </w:p>
          <w:p w14:paraId="75F12B0B" w14:textId="77777777" w:rsidR="002E36A4" w:rsidRPr="009D722E" w:rsidRDefault="002F492B" w:rsidP="00F07BFC">
            <w:pPr>
              <w:tabs>
                <w:tab w:val="left" w:pos="742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ἃ μὴ χρή ποτε </w:t>
            </w:r>
            <w:bookmarkStart w:id="67" w:name="ausplaudern"/>
            <w:r w:rsidR="00D113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D113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usplaudern" \o "ἐκλαλεῖσθαι ἔξω: ausplaudern, herumerzählen" </w:instrText>
            </w:r>
            <w:r w:rsidR="00D113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κλαλεῖσθαι ἔξω</w:t>
            </w:r>
            <w:bookmarkEnd w:id="67"/>
            <w:r w:rsidR="00D113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hyperlink w:anchor="verschweigen" w:tooltip="σιγάομαι: verschweigen" w:history="1">
              <w:r w:rsidR="00D1132F"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σιγήσομαι</w:t>
              </w:r>
            </w:hyperlink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r w:rsidR="00F07BFC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ab/>
            </w:r>
            <w:bookmarkStart w:id="68" w:name="_GoBack"/>
            <w:bookmarkEnd w:id="68"/>
          </w:p>
          <w:bookmarkStart w:id="69" w:name="unsagbar"/>
          <w:p w14:paraId="400D4AE5" w14:textId="77777777" w:rsidR="00F170E6" w:rsidRPr="009D722E" w:rsidRDefault="00D1132F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unsagbar" \o "ἄρρητος: unsagbar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ἄρρητα</w:t>
            </w:r>
            <w:bookmarkEnd w:id="69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halten" w:tooltip="ἡγεύμενος = ἡγούμενος, ἡγέομαι: halten für" w:history="1">
              <w:r w:rsidRPr="009D722E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ἡγεύμενος</w:t>
              </w:r>
            </w:hyperlink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εἶναι τὰ τοιαῦτα. </w:t>
            </w:r>
          </w:p>
          <w:bookmarkStart w:id="70" w:name="Eid"/>
          <w:p w14:paraId="58FEFD72" w14:textId="77777777" w:rsidR="00F170E6" w:rsidRPr="009D722E" w:rsidRDefault="003D6E59" w:rsidP="00F170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id" \o "ὁ ὅρκος: Eid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F170E6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Ὅ</w:t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ρκον</w:t>
            </w:r>
            <w:bookmarkEnd w:id="70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μὲν οὖν μοι τόνδε </w:t>
            </w:r>
            <w:bookmarkStart w:id="71" w:name="gültig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gültig" \o "ἑπιτελής: gültig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πιτελέα</w:t>
            </w:r>
            <w:bookmarkEnd w:id="71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ποιέοντι, καὶ μὴ </w:t>
            </w:r>
            <w:bookmarkStart w:id="72" w:name="zerstören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zerstören" \o "συγχέω: zerstören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υγχέοντι</w:t>
            </w:r>
            <w:bookmarkEnd w:id="72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73" w:name="möglich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öglich" \o "Optativ zu (ἔξ)εστι: es möge möglich sein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εἴη</w:t>
            </w:r>
            <w:bookmarkEnd w:id="73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4" w:name="Erfolg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rfolg" \o "Aor. zu ἐπαυρίσκω + Gen.: Erfolg haben in" </w:instrTex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2F492B"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παύρασθαι</w:t>
            </w:r>
            <w:bookmarkEnd w:id="74"/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2F492B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</w:p>
          <w:p w14:paraId="494DD87A" w14:textId="77777777" w:rsidR="002F492B" w:rsidRPr="009D722E" w:rsidRDefault="002F492B" w:rsidP="002E3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καὶ βίου καὶ τέχνης </w:t>
            </w:r>
            <w:bookmarkStart w:id="75" w:name="Ansehen"/>
            <w:r w:rsidR="007B00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7B00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nsehen" \o "δοξάζομαι: Ansehen erwerben" </w:instrText>
            </w:r>
            <w:r w:rsidR="007B00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οξαζομένῳ</w:t>
            </w:r>
            <w:bookmarkEnd w:id="75"/>
            <w:r w:rsidR="007B00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παρὰ πᾶσιν ἀνθρώποις ἐς τὸν αἰεὶ χρόνον</w:t>
            </w:r>
            <w:r w:rsidR="00F170E6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·</w:t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6" w:name="zuwider"/>
            <w:r w:rsidR="007B00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7B00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zuwider" \o "παραβαίνω: zuwider handeln" </w:instrText>
            </w:r>
            <w:r w:rsidR="007B00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αραβαίνοντι</w:t>
            </w:r>
            <w:bookmarkEnd w:id="76"/>
            <w:r w:rsidR="007B002F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δὲ καὶ </w:t>
            </w:r>
            <w:bookmarkStart w:id="77" w:name="eidbrüchig"/>
            <w:r w:rsidR="00F2454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2454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idbrüchig" \o "ἐπιορκέω: eidbrüchig werden" </w:instrText>
            </w:r>
            <w:r w:rsidR="00F2454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πιορκέοντι</w:t>
            </w:r>
            <w:bookmarkEnd w:id="77"/>
            <w:r w:rsidR="00F2454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78" w:name="Gegenteil"/>
            <w:r w:rsidR="00F2454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F2454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Gegenteil" \o "τἀναντία: das Gegenteil" </w:instrText>
            </w:r>
            <w:r w:rsidR="00F2454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9D722E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ἀναντία</w:t>
            </w:r>
            <w:bookmarkEnd w:id="78"/>
            <w:r w:rsidR="00F24544"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9D722E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τούτων.</w:t>
            </w:r>
          </w:p>
        </w:tc>
      </w:tr>
      <w:bookmarkEnd w:id="0"/>
    </w:tbl>
    <w:p w14:paraId="44ED9295" w14:textId="77777777" w:rsidR="002F492B" w:rsidRPr="007B002F" w:rsidRDefault="002F492B">
      <w:pP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</w:p>
    <w:p w14:paraId="691D2D7A" w14:textId="77777777" w:rsidR="002F492B" w:rsidRPr="007B002F" w:rsidRDefault="002F492B">
      <w:pP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</w:p>
    <w:sectPr w:rsidR="002F492B" w:rsidRPr="007B002F" w:rsidSect="00750545">
      <w:footerReference w:type="even" r:id="rId8"/>
      <w:footerReference w:type="default" r:id="rId9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5A8D" w14:textId="77777777" w:rsidR="00EB5039" w:rsidRDefault="00EB5039" w:rsidP="00537B9F">
      <w:pPr>
        <w:spacing w:after="0" w:line="240" w:lineRule="auto"/>
      </w:pPr>
      <w:r>
        <w:separator/>
      </w:r>
    </w:p>
  </w:endnote>
  <w:endnote w:type="continuationSeparator" w:id="0">
    <w:p w14:paraId="379CFEF4" w14:textId="77777777" w:rsidR="00EB5039" w:rsidRDefault="00EB5039" w:rsidP="0053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altName w:val="Times New Roman Bold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6"/>
      <w:gridCol w:w="2095"/>
      <w:gridCol w:w="3597"/>
    </w:tblGrid>
    <w:tr w:rsidR="00750545" w14:paraId="0B9E80C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329ABF3A" w14:textId="77777777" w:rsidR="00750545" w:rsidRDefault="0075054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5A6DE2C" w14:textId="77777777" w:rsidR="00750545" w:rsidRDefault="00B5437D">
          <w:pPr>
            <w:pStyle w:val="KeinLeerraum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sdt>
            <w:sdtPr>
              <w:rPr>
                <w:rFonts w:ascii="Cambria" w:hAnsi="Cambria"/>
                <w:color w:val="2F5496" w:themeColor="accent1" w:themeShade="BF"/>
              </w:rPr>
              <w:id w:val="179835412"/>
              <w:placeholder>
                <w:docPart w:val="04CE7E3E6328104CB10FEA2C3BC4A640"/>
              </w:placeholder>
              <w:temporary/>
              <w:showingPlcHdr/>
            </w:sdtPr>
            <w:sdtEndPr/>
            <w:sdtContent>
              <w:r w:rsidR="00750545">
                <w:rPr>
                  <w:rFonts w:ascii="Cambria" w:hAnsi="Cambria"/>
                  <w:color w:val="2F5496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1DA6307A" w14:textId="77777777" w:rsidR="00750545" w:rsidRDefault="0075054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750545" w14:paraId="1974F391" w14:textId="77777777" w:rsidTr="001443DD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5ABF1E92" w14:textId="77777777" w:rsidR="00750545" w:rsidRDefault="0075054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1049D6E" w14:textId="77777777" w:rsidR="00750545" w:rsidRDefault="00750545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59186F5C" w14:textId="77777777" w:rsidR="00750545" w:rsidRDefault="0075054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6951D149" w14:textId="77777777" w:rsidR="00750545" w:rsidRDefault="0075054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324" w:type="pct"/>
      <w:tblLook w:val="04A0" w:firstRow="1" w:lastRow="0" w:firstColumn="1" w:lastColumn="0" w:noHBand="0" w:noVBand="1"/>
    </w:tblPr>
    <w:tblGrid>
      <w:gridCol w:w="9890"/>
    </w:tblGrid>
    <w:tr w:rsidR="00750545" w:rsidRPr="00750545" w14:paraId="16E82846" w14:textId="77777777" w:rsidTr="00750545">
      <w:trPr>
        <w:trHeight w:val="291"/>
      </w:trPr>
      <w:tc>
        <w:tcPr>
          <w:tcW w:w="5000" w:type="pct"/>
          <w:vMerge w:val="restart"/>
          <w:noWrap/>
          <w:vAlign w:val="center"/>
          <w:hideMark/>
        </w:tcPr>
        <w:p w14:paraId="4F29B859" w14:textId="6783AAEA" w:rsidR="00750545" w:rsidRPr="00750545" w:rsidRDefault="00750545" w:rsidP="00750545">
          <w:pPr>
            <w:pStyle w:val="KeinLeerraum"/>
            <w:spacing w:line="276" w:lineRule="auto"/>
            <w:jc w:val="right"/>
            <w:rPr>
              <w:rFonts w:asciiTheme="majorHAnsi" w:hAnsiTheme="majorHAnsi"/>
            </w:rPr>
          </w:pPr>
          <w:r w:rsidRPr="00750545">
            <w:rPr>
              <w:rFonts w:ascii="Lucida Grande" w:hAnsi="Lucida Grande" w:cs="Lucida Grande"/>
            </w:rPr>
            <w:t>© Saage</w:t>
          </w:r>
        </w:p>
      </w:tc>
    </w:tr>
    <w:tr w:rsidR="00750545" w14:paraId="524977CD" w14:textId="77777777" w:rsidTr="00750545">
      <w:trPr>
        <w:trHeight w:val="253"/>
      </w:trPr>
      <w:tc>
        <w:tcPr>
          <w:tcW w:w="5000" w:type="pct"/>
          <w:vMerge/>
          <w:vAlign w:val="center"/>
          <w:hideMark/>
        </w:tcPr>
        <w:p w14:paraId="21120559" w14:textId="77777777" w:rsidR="00750545" w:rsidRDefault="00750545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</w:tr>
  </w:tbl>
  <w:p w14:paraId="0844110A" w14:textId="77777777" w:rsidR="00750545" w:rsidRDefault="0075054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DAB07" w14:textId="77777777" w:rsidR="00EB5039" w:rsidRDefault="00EB5039" w:rsidP="00537B9F">
      <w:pPr>
        <w:spacing w:after="0" w:line="240" w:lineRule="auto"/>
      </w:pPr>
      <w:r>
        <w:separator/>
      </w:r>
    </w:p>
  </w:footnote>
  <w:footnote w:type="continuationSeparator" w:id="0">
    <w:p w14:paraId="6D531B61" w14:textId="77777777" w:rsidR="00EB5039" w:rsidRDefault="00EB5039" w:rsidP="00537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2B"/>
    <w:rsid w:val="0002042E"/>
    <w:rsid w:val="00041235"/>
    <w:rsid w:val="00191825"/>
    <w:rsid w:val="002E36A4"/>
    <w:rsid w:val="002F492B"/>
    <w:rsid w:val="003D6E59"/>
    <w:rsid w:val="00427530"/>
    <w:rsid w:val="00477D6B"/>
    <w:rsid w:val="00537B9F"/>
    <w:rsid w:val="00750545"/>
    <w:rsid w:val="007675FA"/>
    <w:rsid w:val="007B002F"/>
    <w:rsid w:val="00850590"/>
    <w:rsid w:val="00914968"/>
    <w:rsid w:val="0092151C"/>
    <w:rsid w:val="009A63EB"/>
    <w:rsid w:val="009D722E"/>
    <w:rsid w:val="00A150D4"/>
    <w:rsid w:val="00B15684"/>
    <w:rsid w:val="00B4120C"/>
    <w:rsid w:val="00B5437D"/>
    <w:rsid w:val="00C13EF4"/>
    <w:rsid w:val="00D1132F"/>
    <w:rsid w:val="00DD7FDD"/>
    <w:rsid w:val="00EB5039"/>
    <w:rsid w:val="00EE5B3E"/>
    <w:rsid w:val="00F07BFC"/>
    <w:rsid w:val="00F170E6"/>
    <w:rsid w:val="00F24544"/>
    <w:rsid w:val="00FC371F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DA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4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2E36A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E36A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E36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E36A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E36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36A4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0412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41235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9D722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53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37B9F"/>
  </w:style>
  <w:style w:type="paragraph" w:styleId="Fuzeile">
    <w:name w:val="footer"/>
    <w:basedOn w:val="Standard"/>
    <w:link w:val="FuzeileZeichen"/>
    <w:uiPriority w:val="99"/>
    <w:unhideWhenUsed/>
    <w:rsid w:val="0053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37B9F"/>
  </w:style>
  <w:style w:type="paragraph" w:styleId="KeinLeerraum">
    <w:name w:val="No Spacing"/>
    <w:link w:val="KeinLeerraumZeichen"/>
    <w:qFormat/>
    <w:rsid w:val="00750545"/>
    <w:pPr>
      <w:spacing w:after="0" w:line="240" w:lineRule="auto"/>
    </w:pPr>
    <w:rPr>
      <w:rFonts w:ascii="PMingLiU" w:eastAsiaTheme="minorEastAsia" w:hAnsi="PMingLiU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50545"/>
    <w:rPr>
      <w:rFonts w:ascii="PMingLiU" w:eastAsiaTheme="minorEastAsia" w:hAnsi="PMingLiU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4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2E36A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E36A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E36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E36A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E36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36A4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0412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41235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9D722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53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37B9F"/>
  </w:style>
  <w:style w:type="paragraph" w:styleId="Fuzeile">
    <w:name w:val="footer"/>
    <w:basedOn w:val="Standard"/>
    <w:link w:val="FuzeileZeichen"/>
    <w:uiPriority w:val="99"/>
    <w:unhideWhenUsed/>
    <w:rsid w:val="0053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37B9F"/>
  </w:style>
  <w:style w:type="paragraph" w:styleId="KeinLeerraum">
    <w:name w:val="No Spacing"/>
    <w:link w:val="KeinLeerraumZeichen"/>
    <w:qFormat/>
    <w:rsid w:val="00750545"/>
    <w:pPr>
      <w:spacing w:after="0" w:line="240" w:lineRule="auto"/>
    </w:pPr>
    <w:rPr>
      <w:rFonts w:ascii="PMingLiU" w:eastAsiaTheme="minorEastAsia" w:hAnsi="PMingLiU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50545"/>
    <w:rPr>
      <w:rFonts w:ascii="PMingLiU" w:eastAsiaTheme="minorEastAsia" w:hAnsi="PMingLiU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CE7E3E6328104CB10FEA2C3BC4A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CD779-30FC-9544-872A-343598C15D93}"/>
      </w:docPartPr>
      <w:docPartBody>
        <w:p w14:paraId="09A5BC67" w14:textId="69B8845A" w:rsidR="00A56924" w:rsidRDefault="00AA6CEC" w:rsidP="00AA6CEC">
          <w:pPr>
            <w:pStyle w:val="04CE7E3E6328104CB10FEA2C3BC4A64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altName w:val="Times New Roman Bold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EC"/>
    <w:rsid w:val="00A56924"/>
    <w:rsid w:val="00AA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CE7E3E6328104CB10FEA2C3BC4A640">
    <w:name w:val="04CE7E3E6328104CB10FEA2C3BC4A640"/>
    <w:rsid w:val="00AA6CEC"/>
  </w:style>
  <w:style w:type="paragraph" w:customStyle="1" w:styleId="E8D14F803B467641A6A56692C32DC150">
    <w:name w:val="E8D14F803B467641A6A56692C32DC150"/>
    <w:rsid w:val="00AA6C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CE7E3E6328104CB10FEA2C3BC4A640">
    <w:name w:val="04CE7E3E6328104CB10FEA2C3BC4A640"/>
    <w:rsid w:val="00AA6CEC"/>
  </w:style>
  <w:style w:type="paragraph" w:customStyle="1" w:styleId="E8D14F803B467641A6A56692C32DC150">
    <w:name w:val="E8D14F803B467641A6A56692C32DC150"/>
    <w:rsid w:val="00AA6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1807-43DD-2C4D-8C87-DAB7F5A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0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age</dc:creator>
  <cp:keywords/>
  <dc:description/>
  <cp:lastModifiedBy>Ulf Jesper</cp:lastModifiedBy>
  <cp:revision>6</cp:revision>
  <dcterms:created xsi:type="dcterms:W3CDTF">2019-10-14T08:49:00Z</dcterms:created>
  <dcterms:modified xsi:type="dcterms:W3CDTF">2019-10-20T18:57:00Z</dcterms:modified>
</cp:coreProperties>
</file>